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0E7C4" w14:textId="6C682E88" w:rsidR="00F12DD4" w:rsidRDefault="00001829" w:rsidP="00F12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    </w:t>
      </w:r>
      <w:r w:rsidR="00EE06D2" w:rsidRPr="00A82713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</w:t>
      </w:r>
      <w:r w:rsidRPr="00EE06D2">
        <w:rPr>
          <w:rFonts w:ascii="Times New Roman" w:hAnsi="Times New Roman" w:cs="Times New Roman"/>
          <w:b/>
          <w:color w:val="FF0000"/>
          <w:sz w:val="36"/>
          <w:szCs w:val="36"/>
        </w:rPr>
        <w:t>ОБЪЯВЛЕНИЕ</w:t>
      </w:r>
      <w:r w:rsidR="00BC3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F98F" w14:textId="77777777" w:rsidR="00F12DD4" w:rsidRDefault="00F12DD4" w:rsidP="00F12DD4">
      <w:pPr>
        <w:rPr>
          <w:rFonts w:ascii="Times New Roman" w:hAnsi="Times New Roman" w:cs="Times New Roman"/>
          <w:sz w:val="28"/>
          <w:szCs w:val="28"/>
        </w:rPr>
      </w:pPr>
    </w:p>
    <w:p w14:paraId="0D276085" w14:textId="3B9EEB8D" w:rsidR="00EE3831" w:rsidRPr="00EE06D2" w:rsidRDefault="00BC3351" w:rsidP="00F12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3831" w:rsidRPr="00EE06D2">
        <w:rPr>
          <w:rFonts w:ascii="Times New Roman" w:hAnsi="Times New Roman" w:cs="Times New Roman"/>
          <w:sz w:val="24"/>
          <w:szCs w:val="24"/>
        </w:rPr>
        <w:t xml:space="preserve">С </w:t>
      </w:r>
      <w:r w:rsidR="00C359F3" w:rsidRPr="00EE06D2">
        <w:rPr>
          <w:rFonts w:ascii="Times New Roman" w:hAnsi="Times New Roman" w:cs="Times New Roman"/>
          <w:sz w:val="24"/>
          <w:szCs w:val="24"/>
        </w:rPr>
        <w:t>1</w:t>
      </w:r>
      <w:r w:rsidR="005375A3">
        <w:rPr>
          <w:rFonts w:ascii="Times New Roman" w:hAnsi="Times New Roman" w:cs="Times New Roman"/>
          <w:sz w:val="24"/>
          <w:szCs w:val="24"/>
        </w:rPr>
        <w:t>5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 </w:t>
      </w:r>
      <w:r w:rsidRPr="00EE06D2">
        <w:rPr>
          <w:rFonts w:ascii="Times New Roman" w:hAnsi="Times New Roman" w:cs="Times New Roman"/>
          <w:sz w:val="24"/>
          <w:szCs w:val="24"/>
        </w:rPr>
        <w:t>апреля по 2</w:t>
      </w:r>
      <w:r w:rsidR="005375A3">
        <w:rPr>
          <w:rFonts w:ascii="Times New Roman" w:hAnsi="Times New Roman" w:cs="Times New Roman"/>
          <w:sz w:val="24"/>
          <w:szCs w:val="24"/>
        </w:rPr>
        <w:t>7</w:t>
      </w:r>
      <w:r w:rsidR="00EE3831" w:rsidRPr="00EE06D2">
        <w:rPr>
          <w:rFonts w:ascii="Times New Roman" w:hAnsi="Times New Roman" w:cs="Times New Roman"/>
          <w:sz w:val="24"/>
          <w:szCs w:val="24"/>
        </w:rPr>
        <w:t xml:space="preserve"> </w:t>
      </w:r>
      <w:r w:rsidR="00C533B7">
        <w:rPr>
          <w:rFonts w:ascii="Times New Roman" w:hAnsi="Times New Roman" w:cs="Times New Roman"/>
          <w:sz w:val="24"/>
          <w:szCs w:val="24"/>
        </w:rPr>
        <w:t>апреля</w:t>
      </w:r>
      <w:r w:rsidRPr="00EE06D2">
        <w:rPr>
          <w:rFonts w:ascii="Times New Roman" w:hAnsi="Times New Roman" w:cs="Times New Roman"/>
          <w:sz w:val="24"/>
          <w:szCs w:val="24"/>
        </w:rPr>
        <w:t xml:space="preserve"> 202</w:t>
      </w:r>
      <w:r w:rsidR="005375A3">
        <w:rPr>
          <w:rFonts w:ascii="Times New Roman" w:hAnsi="Times New Roman" w:cs="Times New Roman"/>
          <w:sz w:val="24"/>
          <w:szCs w:val="24"/>
        </w:rPr>
        <w:t>4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1A52" w:rsidRPr="00EE06D2">
        <w:rPr>
          <w:rFonts w:ascii="Times New Roman" w:hAnsi="Times New Roman" w:cs="Times New Roman"/>
          <w:sz w:val="24"/>
          <w:szCs w:val="24"/>
        </w:rPr>
        <w:t xml:space="preserve"> с</w:t>
      </w:r>
      <w:r w:rsidR="00E14E62" w:rsidRPr="00EE06D2">
        <w:rPr>
          <w:rFonts w:ascii="Times New Roman" w:hAnsi="Times New Roman" w:cs="Times New Roman"/>
          <w:sz w:val="24"/>
          <w:szCs w:val="24"/>
        </w:rPr>
        <w:t>остоится общее годовое</w:t>
      </w:r>
      <w:r w:rsidRPr="00EE06D2">
        <w:rPr>
          <w:rFonts w:ascii="Times New Roman" w:hAnsi="Times New Roman" w:cs="Times New Roman"/>
          <w:sz w:val="24"/>
          <w:szCs w:val="24"/>
        </w:rPr>
        <w:t xml:space="preserve"> отчетно-выборное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="00EE3831" w:rsidRPr="00EE06D2">
        <w:rPr>
          <w:rFonts w:ascii="Times New Roman" w:hAnsi="Times New Roman" w:cs="Times New Roman"/>
          <w:sz w:val="24"/>
          <w:szCs w:val="24"/>
        </w:rPr>
        <w:t xml:space="preserve"> 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собственников жилых </w:t>
      </w:r>
      <w:r w:rsidR="007252DE">
        <w:rPr>
          <w:rFonts w:ascii="Times New Roman" w:hAnsi="Times New Roman" w:cs="Times New Roman"/>
          <w:sz w:val="24"/>
          <w:szCs w:val="24"/>
        </w:rPr>
        <w:t xml:space="preserve"> и нежилых 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091A52" w:rsidRPr="00EE06D2">
        <w:rPr>
          <w:rFonts w:ascii="Times New Roman" w:hAnsi="Times New Roman" w:cs="Times New Roman"/>
          <w:sz w:val="24"/>
          <w:szCs w:val="24"/>
        </w:rPr>
        <w:t xml:space="preserve"> </w:t>
      </w:r>
      <w:r w:rsidRPr="00EE06D2">
        <w:rPr>
          <w:rFonts w:ascii="Times New Roman" w:hAnsi="Times New Roman" w:cs="Times New Roman"/>
          <w:sz w:val="24"/>
          <w:szCs w:val="24"/>
        </w:rPr>
        <w:t xml:space="preserve">ПЖК «Полет» в 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заочной форме </w:t>
      </w:r>
      <w:r w:rsidR="00EE3831" w:rsidRPr="00EE06D2">
        <w:rPr>
          <w:rFonts w:ascii="Times New Roman" w:hAnsi="Times New Roman" w:cs="Times New Roman"/>
          <w:sz w:val="24"/>
          <w:szCs w:val="24"/>
        </w:rPr>
        <w:t>голосования.</w:t>
      </w:r>
    </w:p>
    <w:p w14:paraId="32251D16" w14:textId="77777777" w:rsidR="000037CC" w:rsidRPr="00EE06D2" w:rsidRDefault="000037CC" w:rsidP="00003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повестки дня:</w:t>
      </w:r>
    </w:p>
    <w:p w14:paraId="403B8F86" w14:textId="77777777" w:rsidR="00CB5583" w:rsidRPr="00EE06D2" w:rsidRDefault="00CB5583" w:rsidP="00853DA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D8245" w14:textId="6C0213C1" w:rsidR="00CA5CC7" w:rsidRPr="00CA5CC7" w:rsidRDefault="00CA5CC7" w:rsidP="00CA5CC7">
      <w:pPr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ждение Отчёта правления о результатах финансово-хозяйственной деятельности ПЖК «Полёт» за 202</w:t>
      </w:r>
      <w:r w:rsidR="005375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 задачи по управлению домом на</w:t>
      </w:r>
      <w:r w:rsidRPr="00CA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375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D9B4AFD" w14:textId="31FE5F0A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годовой бухгалтерской отчетности ПЖК «Полет»</w:t>
      </w:r>
      <w:r w:rsidR="00026760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5375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6760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CB48F9C" w14:textId="7A14316B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тверждение «Акта проверки ревизионной комиссии  </w:t>
      </w:r>
      <w:r w:rsidR="00026760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ов финансово-хозяйственной деятельности ПЖК «Полет» за 202</w:t>
      </w:r>
      <w:r w:rsidR="005375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55F61BC0" w14:textId="113673E7" w:rsidR="00CA5CC7" w:rsidRPr="00EE06D2" w:rsidRDefault="00F12DD4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5CC7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ждение </w:t>
      </w:r>
      <w:r w:rsidR="009F4FEE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6760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ы </w:t>
      </w:r>
      <w:r w:rsidR="00CA5CC7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ых расходов  и доходов на содержание и ремонт общего имущества    дома № 82 ПЖК «Полет» на 202</w:t>
      </w:r>
      <w:r w:rsidR="005375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5CC7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70E68D7" w14:textId="23139AFE" w:rsidR="00CA5CC7" w:rsidRDefault="00F12DD4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5CC7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375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ремонта подъездов №3 и №4.</w:t>
      </w:r>
    </w:p>
    <w:p w14:paraId="57B5D2A1" w14:textId="77777777" w:rsidR="003B4B2E" w:rsidRDefault="005375A3" w:rsidP="003B4B2E">
      <w:pPr>
        <w:ind w:hanging="284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 выборе </w:t>
      </w:r>
      <w:r w:rsidR="003B4B2E">
        <w:t xml:space="preserve"> уполномоченного представителя собственников помещений МКД № 82  ПЖК «Полет» для участия в приеме работ и подписании  актов выполненных работ по ремонту подъездов        №3 и №4.</w:t>
      </w:r>
    </w:p>
    <w:p w14:paraId="76A97641" w14:textId="24BF3DE2" w:rsidR="005375A3" w:rsidRPr="00EE06D2" w:rsidRDefault="005375A3" w:rsidP="003B4B2E">
      <w:pPr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 проведении ремонта внутренней системы теплоснабжения подъезда №4 по рекомендациям экспертной организации в 2024 г.</w:t>
      </w:r>
    </w:p>
    <w:p w14:paraId="2ED8ECAE" w14:textId="18B68CFA" w:rsidR="00CA5CC7" w:rsidRPr="00EE06D2" w:rsidRDefault="005375A3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A5CC7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ждение списка новых членов кооператива. </w:t>
      </w:r>
    </w:p>
    <w:p w14:paraId="52FC8A41" w14:textId="1308F792" w:rsidR="00CA5CC7" w:rsidRPr="00EE06D2" w:rsidRDefault="005375A3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A5CC7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предоставления арендаторам   рекламного поля на фасаде </w:t>
      </w:r>
    </w:p>
    <w:p w14:paraId="65F1533E" w14:textId="76134F41" w:rsidR="0076515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№ 82.</w:t>
      </w:r>
    </w:p>
    <w:p w14:paraId="5DD479BB" w14:textId="77777777" w:rsidR="00765157" w:rsidRPr="00EE06D2" w:rsidRDefault="0076515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1E9E6" w14:textId="6814C818" w:rsidR="009A61FB" w:rsidRPr="00A82713" w:rsidRDefault="009A61FB" w:rsidP="009A61FB">
      <w:pPr>
        <w:pStyle w:val="Style2"/>
        <w:widowControl/>
        <w:tabs>
          <w:tab w:val="left" w:pos="6874"/>
        </w:tabs>
        <w:spacing w:before="53" w:line="276" w:lineRule="auto"/>
        <w:ind w:left="-142"/>
        <w:jc w:val="left"/>
        <w:rPr>
          <w:rStyle w:val="FontStyle16"/>
          <w:sz w:val="24"/>
          <w:szCs w:val="24"/>
        </w:rPr>
      </w:pPr>
      <w:r w:rsidRPr="00EE06D2">
        <w:rPr>
          <w:rStyle w:val="FontStyle16"/>
          <w:sz w:val="24"/>
          <w:szCs w:val="24"/>
        </w:rPr>
        <w:t xml:space="preserve">        С документами, представленными на утверждение, можно будет ознакомиться   в бухгалтерии, у дежурного  и в правлении ПЖК «Полет», а также на сайте: </w:t>
      </w:r>
      <w:r w:rsidR="00CF4346">
        <w:rPr>
          <w:rStyle w:val="FontStyle16"/>
          <w:sz w:val="24"/>
          <w:szCs w:val="24"/>
          <w:lang w:val="en-US"/>
        </w:rPr>
        <w:t>www</w:t>
      </w:r>
      <w:r w:rsidR="00CF4346" w:rsidRPr="00CF4346">
        <w:rPr>
          <w:rStyle w:val="FontStyle16"/>
          <w:sz w:val="24"/>
          <w:szCs w:val="24"/>
        </w:rPr>
        <w:t>.</w:t>
      </w:r>
      <w:r w:rsidR="00A82713">
        <w:rPr>
          <w:lang w:val="en-US"/>
        </w:rPr>
        <w:t>pgk</w:t>
      </w:r>
      <w:r w:rsidR="002140B5" w:rsidRPr="002140B5">
        <w:t>_</w:t>
      </w:r>
      <w:r w:rsidR="00A82713">
        <w:rPr>
          <w:lang w:val="en-US"/>
        </w:rPr>
        <w:t>polet</w:t>
      </w:r>
      <w:r w:rsidR="00A82713" w:rsidRPr="00A82713">
        <w:t>.</w:t>
      </w:r>
      <w:r w:rsidR="00A82713">
        <w:rPr>
          <w:lang w:val="en-US"/>
        </w:rPr>
        <w:t>ru</w:t>
      </w:r>
    </w:p>
    <w:p w14:paraId="5C9B66B3" w14:textId="77777777" w:rsidR="00765157" w:rsidRPr="00EE06D2" w:rsidRDefault="0076515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0F209" w14:textId="75F59F9E" w:rsidR="00CA5CC7" w:rsidRPr="00EE06D2" w:rsidRDefault="00CA5CC7" w:rsidP="00E14E6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E06D2">
        <w:rPr>
          <w:rFonts w:ascii="Times New Roman" w:hAnsi="Times New Roman" w:cs="Times New Roman"/>
          <w:b/>
          <w:bCs/>
          <w:sz w:val="24"/>
          <w:szCs w:val="24"/>
        </w:rPr>
        <w:t xml:space="preserve">Бланки решений будут раздаваться в подъездах на первом этаже с </w:t>
      </w:r>
      <w:r w:rsidR="00207043" w:rsidRPr="005375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5375A3" w:rsidRPr="005375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Pr="00EE06D2">
        <w:rPr>
          <w:rFonts w:ascii="Times New Roman" w:hAnsi="Times New Roman" w:cs="Times New Roman"/>
          <w:b/>
          <w:bCs/>
          <w:sz w:val="24"/>
          <w:szCs w:val="24"/>
        </w:rPr>
        <w:t xml:space="preserve"> апреля.</w:t>
      </w:r>
    </w:p>
    <w:p w14:paraId="6A253DA4" w14:textId="77777777" w:rsidR="00765157" w:rsidRPr="00EE06D2" w:rsidRDefault="00765157" w:rsidP="00E14E6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58E43" w14:textId="2999DD85" w:rsidR="0035104F" w:rsidRPr="00EE06D2" w:rsidRDefault="00397492" w:rsidP="003510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D2">
        <w:rPr>
          <w:rFonts w:ascii="Times New Roman" w:hAnsi="Times New Roman" w:cs="Times New Roman"/>
          <w:sz w:val="24"/>
          <w:szCs w:val="24"/>
        </w:rPr>
        <w:t xml:space="preserve">     </w:t>
      </w:r>
      <w:r w:rsidR="00CB5583" w:rsidRPr="00EE06D2">
        <w:rPr>
          <w:rFonts w:ascii="Times New Roman" w:hAnsi="Times New Roman" w:cs="Times New Roman"/>
          <w:sz w:val="24"/>
          <w:szCs w:val="24"/>
        </w:rPr>
        <w:t>Заполненные Бланки решений</w:t>
      </w:r>
      <w:r w:rsidR="000A6313">
        <w:rPr>
          <w:rFonts w:ascii="Times New Roman" w:hAnsi="Times New Roman" w:cs="Times New Roman"/>
          <w:sz w:val="24"/>
          <w:szCs w:val="24"/>
        </w:rPr>
        <w:t xml:space="preserve"> собственников</w:t>
      </w:r>
      <w:r w:rsidR="00CB5583" w:rsidRPr="00EE06D2">
        <w:rPr>
          <w:rFonts w:ascii="Times New Roman" w:hAnsi="Times New Roman" w:cs="Times New Roman"/>
          <w:sz w:val="24"/>
          <w:szCs w:val="24"/>
        </w:rPr>
        <w:t xml:space="preserve"> необходимо опустить в урну для голосования, находящуюся в помещении ПЖК «Полет» у дежурного диспетчера ежедневно</w:t>
      </w:r>
    </w:p>
    <w:p w14:paraId="666DD1B1" w14:textId="32C56BB3" w:rsidR="00CB5583" w:rsidRPr="00EE06D2" w:rsidRDefault="00CB5583" w:rsidP="003510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D2">
        <w:rPr>
          <w:rFonts w:ascii="Times New Roman" w:hAnsi="Times New Roman" w:cs="Times New Roman"/>
          <w:sz w:val="24"/>
          <w:szCs w:val="24"/>
        </w:rPr>
        <w:t xml:space="preserve"> с </w:t>
      </w:r>
      <w:r w:rsidR="00AB0A07">
        <w:rPr>
          <w:rFonts w:ascii="Times New Roman" w:hAnsi="Times New Roman" w:cs="Times New Roman"/>
          <w:sz w:val="24"/>
          <w:szCs w:val="24"/>
        </w:rPr>
        <w:t>09</w:t>
      </w:r>
      <w:r w:rsidRPr="00EE06D2">
        <w:rPr>
          <w:rFonts w:ascii="Times New Roman" w:hAnsi="Times New Roman" w:cs="Times New Roman"/>
          <w:sz w:val="24"/>
          <w:szCs w:val="24"/>
        </w:rPr>
        <w:t>-00 до 22-00</w:t>
      </w:r>
      <w:r w:rsidR="0035104F" w:rsidRPr="00EE06D2">
        <w:rPr>
          <w:rFonts w:ascii="Times New Roman" w:hAnsi="Times New Roman" w:cs="Times New Roman"/>
          <w:sz w:val="24"/>
          <w:szCs w:val="24"/>
        </w:rPr>
        <w:t xml:space="preserve"> или в ящик для бюллетеней в лифтовом холле первого этажа </w:t>
      </w:r>
      <w:r w:rsidRPr="00EE06D2">
        <w:rPr>
          <w:rFonts w:ascii="Times New Roman" w:hAnsi="Times New Roman" w:cs="Times New Roman"/>
          <w:sz w:val="24"/>
          <w:szCs w:val="24"/>
        </w:rPr>
        <w:t xml:space="preserve"> по адресу:  г. Люберцы, ул. 3-е Почтовое отделение, д. № 82.</w:t>
      </w:r>
    </w:p>
    <w:p w14:paraId="1E1272E8" w14:textId="77777777" w:rsidR="00CB5583" w:rsidRPr="00EE06D2" w:rsidRDefault="00CB5583" w:rsidP="00CB55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4CEEE92" w14:textId="77777777" w:rsidR="00EE3831" w:rsidRPr="00EA0DB1" w:rsidRDefault="00CB5583" w:rsidP="00397492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97503" w14:textId="2A8C0030" w:rsidR="000037CC" w:rsidRPr="000037CC" w:rsidRDefault="00091A52" w:rsidP="000037CC">
      <w:pPr>
        <w:rPr>
          <w:rFonts w:ascii="Times New Roman" w:eastAsia="Times New Roman" w:hAnsi="Times New Roman" w:cs="Times New Roman"/>
          <w:lang w:eastAsia="ru-RU"/>
        </w:rPr>
      </w:pPr>
      <w:r w:rsidRPr="00EA0D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2389F" w:rsidRPr="00EA0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авление ПЖК «Полет»</w:t>
      </w:r>
      <w:r w:rsidR="000037CC" w:rsidRPr="000037C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51A32B08" w14:textId="24AA9AFB" w:rsidR="00E14E62" w:rsidRPr="00EA0DB1" w:rsidRDefault="00E14E62">
      <w:pPr>
        <w:rPr>
          <w:rFonts w:ascii="Times New Roman" w:hAnsi="Times New Roman" w:cs="Times New Roman"/>
          <w:sz w:val="28"/>
          <w:szCs w:val="28"/>
        </w:rPr>
      </w:pPr>
    </w:p>
    <w:sectPr w:rsidR="00E14E62" w:rsidRPr="00EA0DB1" w:rsidSect="001D5B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62"/>
    <w:rsid w:val="00001829"/>
    <w:rsid w:val="000037CC"/>
    <w:rsid w:val="00026760"/>
    <w:rsid w:val="00035E26"/>
    <w:rsid w:val="00045932"/>
    <w:rsid w:val="00091A52"/>
    <w:rsid w:val="000A6313"/>
    <w:rsid w:val="00115730"/>
    <w:rsid w:val="00122C99"/>
    <w:rsid w:val="00181694"/>
    <w:rsid w:val="00194F1D"/>
    <w:rsid w:val="001D5B53"/>
    <w:rsid w:val="001E0281"/>
    <w:rsid w:val="00207043"/>
    <w:rsid w:val="002140B5"/>
    <w:rsid w:val="00231D9D"/>
    <w:rsid w:val="002638DB"/>
    <w:rsid w:val="002E4968"/>
    <w:rsid w:val="0032389F"/>
    <w:rsid w:val="0035104F"/>
    <w:rsid w:val="0035536C"/>
    <w:rsid w:val="00397492"/>
    <w:rsid w:val="003B4B2E"/>
    <w:rsid w:val="00430966"/>
    <w:rsid w:val="005375A3"/>
    <w:rsid w:val="00580CBF"/>
    <w:rsid w:val="006059AA"/>
    <w:rsid w:val="006952A3"/>
    <w:rsid w:val="006D483D"/>
    <w:rsid w:val="007216FB"/>
    <w:rsid w:val="007252DE"/>
    <w:rsid w:val="00765157"/>
    <w:rsid w:val="00773AAB"/>
    <w:rsid w:val="00781398"/>
    <w:rsid w:val="007B4566"/>
    <w:rsid w:val="008248D0"/>
    <w:rsid w:val="00853DA5"/>
    <w:rsid w:val="0088452F"/>
    <w:rsid w:val="00966A03"/>
    <w:rsid w:val="009A61FB"/>
    <w:rsid w:val="009C53A0"/>
    <w:rsid w:val="009E6E0E"/>
    <w:rsid w:val="009F4FEE"/>
    <w:rsid w:val="00A5627D"/>
    <w:rsid w:val="00A82713"/>
    <w:rsid w:val="00A8408B"/>
    <w:rsid w:val="00A86818"/>
    <w:rsid w:val="00AA6C21"/>
    <w:rsid w:val="00AB0A07"/>
    <w:rsid w:val="00B429E9"/>
    <w:rsid w:val="00BC3351"/>
    <w:rsid w:val="00C359F3"/>
    <w:rsid w:val="00C533B7"/>
    <w:rsid w:val="00CA5CC7"/>
    <w:rsid w:val="00CB5583"/>
    <w:rsid w:val="00CF4346"/>
    <w:rsid w:val="00D920D7"/>
    <w:rsid w:val="00DC6CF1"/>
    <w:rsid w:val="00DE35FA"/>
    <w:rsid w:val="00E14E62"/>
    <w:rsid w:val="00E2112C"/>
    <w:rsid w:val="00E63D76"/>
    <w:rsid w:val="00EA0DB1"/>
    <w:rsid w:val="00EE06D2"/>
    <w:rsid w:val="00EE3831"/>
    <w:rsid w:val="00F12DD4"/>
    <w:rsid w:val="00F30BA6"/>
    <w:rsid w:val="00F36527"/>
    <w:rsid w:val="00F77B6F"/>
    <w:rsid w:val="00F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C710"/>
  <w15:docId w15:val="{F67C471A-6011-4B65-9628-349E03D1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6CF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C6CF1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rsid w:val="00122C9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22C9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79EC-2DE5-4990-AC1E-0E9D0DA3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23T06:31:00Z</cp:lastPrinted>
  <dcterms:created xsi:type="dcterms:W3CDTF">2024-01-31T09:27:00Z</dcterms:created>
  <dcterms:modified xsi:type="dcterms:W3CDTF">2024-03-29T08:58:00Z</dcterms:modified>
</cp:coreProperties>
</file>